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предоставленные за 20</w:t>
      </w:r>
      <w:r w:rsidR="00FE7A3C">
        <w:rPr>
          <w:b/>
          <w:sz w:val="24"/>
          <w:szCs w:val="24"/>
        </w:rPr>
        <w:t>21</w:t>
      </w:r>
      <w:r w:rsidRPr="005B30D9">
        <w:rPr>
          <w:b/>
          <w:sz w:val="24"/>
          <w:szCs w:val="24"/>
        </w:rPr>
        <w:t xml:space="preserve"> год</w:t>
      </w:r>
    </w:p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 xml:space="preserve">  лицами замещающими муниципальные должности, в том числе  депутатами, осуществляющими свои полномочия </w:t>
      </w:r>
    </w:p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>как на постоянной, так и непостоянной основе и главы администрации  Григоровского сельсовета Большемурашкинского муниципального района Нижегородской области</w:t>
      </w:r>
    </w:p>
    <w:tbl>
      <w:tblPr>
        <w:tblStyle w:val="a4"/>
        <w:tblW w:w="15799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482"/>
        <w:gridCol w:w="1801"/>
        <w:gridCol w:w="1220"/>
        <w:gridCol w:w="1371"/>
        <w:gridCol w:w="1697"/>
        <w:gridCol w:w="1083"/>
        <w:gridCol w:w="908"/>
        <w:gridCol w:w="1178"/>
        <w:gridCol w:w="1417"/>
        <w:gridCol w:w="992"/>
        <w:gridCol w:w="851"/>
        <w:gridCol w:w="1799"/>
      </w:tblGrid>
      <w:tr w:rsidR="003424B0" w:rsidTr="00CE2181">
        <w:trPr>
          <w:trHeight w:val="82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3424B0" w:rsidRDefault="00394C2B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20</w:t>
            </w:r>
            <w:r w:rsidR="003424B0">
              <w:rPr>
                <w:sz w:val="20"/>
                <w:szCs w:val="20"/>
              </w:rPr>
              <w:t>г. (руб)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, находящегос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</w:tr>
      <w:tr w:rsidR="003424B0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я средств, за счет которых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3424B0" w:rsidTr="00E2522A">
        <w:trPr>
          <w:trHeight w:val="25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еналь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E8626A" w:rsidP="00E86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Большемурашкинского муниципального района Нижегородской области на постоянной основе, </w:t>
            </w:r>
            <w:r w:rsidR="003424B0">
              <w:rPr>
                <w:sz w:val="20"/>
                <w:szCs w:val="20"/>
              </w:rPr>
              <w:t>Глава МСУ, председатель  сельского Совета Григоровского сельсовета,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Pr="00FE7A3C" w:rsidRDefault="00E8626A" w:rsidP="00FA2597">
            <w:pPr>
              <w:rPr>
                <w:color w:val="FF0000"/>
                <w:sz w:val="20"/>
                <w:szCs w:val="20"/>
              </w:rPr>
            </w:pPr>
            <w:r w:rsidRPr="00E8626A">
              <w:rPr>
                <w:color w:val="000000" w:themeColor="text1"/>
                <w:sz w:val="20"/>
                <w:szCs w:val="20"/>
              </w:rPr>
              <w:t>82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626A">
              <w:rPr>
                <w:color w:val="000000" w:themeColor="text1"/>
                <w:sz w:val="20"/>
                <w:szCs w:val="20"/>
              </w:rPr>
              <w:t>178,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садоводств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под ИЖС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овершались</w:t>
            </w:r>
          </w:p>
        </w:tc>
      </w:tr>
      <w:tr w:rsidR="003424B0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E8626A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Pr="00FE7A3C" w:rsidRDefault="00E8626A" w:rsidP="00FA259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6 754,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E8626A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приусадебный (1/4)</w:t>
            </w: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(1/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ИА СОЛ, автоприцеп «Зубр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садоводств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под ИЖС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Гараж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Бан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хоз.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ись</w:t>
            </w:r>
          </w:p>
        </w:tc>
      </w:tr>
      <w:tr w:rsidR="00FA2597" w:rsidRPr="00457E69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сеев Александр Леонть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Григоровского сельсовета Большемурашкинского муниципальн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E7A3C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="00F20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иок (для строительства гаража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личного подсобного хозяйства (1/2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 (1/2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вартира (1/4)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A259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FA2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VOLKSWAGEN POLO GFN</w:t>
            </w:r>
          </w:p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</w:p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CE218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Ж</w:t>
            </w:r>
            <w:r w:rsidRPr="00CE2181">
              <w:rPr>
                <w:sz w:val="20"/>
                <w:szCs w:val="20"/>
                <w:lang w:val="en-US"/>
              </w:rPr>
              <w:t>6.1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45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 ¼</w:t>
            </w:r>
          </w:p>
          <w:p w:rsidR="00F20A80" w:rsidRDefault="00F20A80" w:rsidP="00457E69">
            <w:pPr>
              <w:rPr>
                <w:sz w:val="20"/>
                <w:szCs w:val="20"/>
              </w:rPr>
            </w:pPr>
          </w:p>
          <w:p w:rsidR="00F20A80" w:rsidRPr="00457E69" w:rsidRDefault="00F20A80" w:rsidP="0045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F20A80" w:rsidRDefault="00F20A80" w:rsidP="00F20A80">
            <w:pPr>
              <w:rPr>
                <w:sz w:val="20"/>
                <w:szCs w:val="20"/>
              </w:rPr>
            </w:pPr>
          </w:p>
          <w:p w:rsidR="00F20A80" w:rsidRP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FA2597" w:rsidRPr="00457E69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 МБУ культуры Районный центр культуры и досу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E7A3C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  <w:r w:rsidR="00F20A80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706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 (1/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A2597" w:rsidP="001263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¼ </w:t>
            </w:r>
          </w:p>
          <w:p w:rsidR="00F20A80" w:rsidRDefault="00F20A80" w:rsidP="00F20A80">
            <w:pPr>
              <w:rPr>
                <w:sz w:val="20"/>
                <w:szCs w:val="20"/>
              </w:rPr>
            </w:pPr>
          </w:p>
          <w:p w:rsidR="00F20A80" w:rsidRP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F20A80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A2597" w:rsidP="00126386">
            <w:pPr>
              <w:rPr>
                <w:sz w:val="20"/>
                <w:szCs w:val="20"/>
              </w:rPr>
            </w:pPr>
          </w:p>
        </w:tc>
      </w:tr>
    </w:tbl>
    <w:p w:rsidR="00600019" w:rsidRPr="00457E69" w:rsidRDefault="00600019"/>
    <w:sectPr w:rsidR="00600019" w:rsidRPr="00457E69" w:rsidSect="00F20A8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96A"/>
    <w:multiLevelType w:val="hybridMultilevel"/>
    <w:tmpl w:val="B720B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56781"/>
    <w:multiLevelType w:val="hybridMultilevel"/>
    <w:tmpl w:val="78BE7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87C"/>
    <w:multiLevelType w:val="hybridMultilevel"/>
    <w:tmpl w:val="4510E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C2F1B"/>
    <w:multiLevelType w:val="hybridMultilevel"/>
    <w:tmpl w:val="E4424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B0"/>
    <w:rsid w:val="000608D1"/>
    <w:rsid w:val="003424B0"/>
    <w:rsid w:val="00394C2B"/>
    <w:rsid w:val="00457E69"/>
    <w:rsid w:val="00600019"/>
    <w:rsid w:val="00753D85"/>
    <w:rsid w:val="00962FB7"/>
    <w:rsid w:val="00975B6A"/>
    <w:rsid w:val="00A7264F"/>
    <w:rsid w:val="00C44B9E"/>
    <w:rsid w:val="00C557FA"/>
    <w:rsid w:val="00CA695E"/>
    <w:rsid w:val="00CE2181"/>
    <w:rsid w:val="00CF2FFA"/>
    <w:rsid w:val="00E2522A"/>
    <w:rsid w:val="00E8626A"/>
    <w:rsid w:val="00F20A80"/>
    <w:rsid w:val="00F245F3"/>
    <w:rsid w:val="00FA2597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0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424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0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424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5EC0-34E3-4B59-A7D5-C1A5B686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8</cp:revision>
  <dcterms:created xsi:type="dcterms:W3CDTF">2019-04-12T06:54:00Z</dcterms:created>
  <dcterms:modified xsi:type="dcterms:W3CDTF">2022-04-29T07:23:00Z</dcterms:modified>
</cp:coreProperties>
</file>